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98B6" w14:textId="57DD2DB9" w:rsidR="009A5518" w:rsidRPr="00485857" w:rsidRDefault="007D4508" w:rsidP="006B7E50">
      <w:pPr>
        <w:tabs>
          <w:tab w:val="left" w:pos="4962"/>
        </w:tabs>
        <w:spacing w:line="360" w:lineRule="auto"/>
        <w:jc w:val="center"/>
        <w:rPr>
          <w:b/>
          <w:sz w:val="28"/>
          <w:lang w:val="uk-UA"/>
        </w:rPr>
      </w:pPr>
      <w:r w:rsidRPr="00A05926">
        <w:rPr>
          <w:b/>
          <w:sz w:val="28"/>
          <w:lang w:val="uk-UA"/>
        </w:rPr>
        <w:t xml:space="preserve">ЛАБОРАТОРНА РОБОТА № </w:t>
      </w:r>
      <w:r w:rsidR="00485857">
        <w:rPr>
          <w:b/>
          <w:sz w:val="28"/>
          <w:lang w:val="uk-UA"/>
        </w:rPr>
        <w:t>3</w:t>
      </w:r>
    </w:p>
    <w:p w14:paraId="3ED5787A" w14:textId="77777777" w:rsidR="005D44B3" w:rsidRPr="00A05926" w:rsidRDefault="005D44B3" w:rsidP="006B7E50">
      <w:pPr>
        <w:spacing w:line="360" w:lineRule="auto"/>
        <w:jc w:val="center"/>
        <w:rPr>
          <w:b/>
          <w:sz w:val="28"/>
          <w:lang w:val="uk-UA"/>
        </w:rPr>
      </w:pPr>
    </w:p>
    <w:p w14:paraId="4EE48C80" w14:textId="77777777" w:rsidR="00485857" w:rsidRDefault="00485857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485857">
        <w:rPr>
          <w:b/>
          <w:iCs/>
          <w:sz w:val="28"/>
          <w:szCs w:val="28"/>
        </w:rPr>
        <w:t>ДОСЛІДЖЕННЯ МЕТОДІВ РЕГРЕСІЇ ТА</w:t>
      </w:r>
    </w:p>
    <w:p w14:paraId="097101CA" w14:textId="4305C1B1" w:rsidR="00872C44" w:rsidRPr="00A05926" w:rsidRDefault="00485857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485857">
        <w:rPr>
          <w:b/>
          <w:iCs/>
          <w:sz w:val="28"/>
          <w:szCs w:val="28"/>
        </w:rPr>
        <w:t>НЕКОНТРО</w:t>
      </w:r>
      <w:r>
        <w:rPr>
          <w:b/>
          <w:iCs/>
          <w:sz w:val="28"/>
          <w:szCs w:val="28"/>
        </w:rPr>
        <w:t>Л</w:t>
      </w:r>
      <w:r w:rsidRPr="00485857">
        <w:rPr>
          <w:b/>
          <w:iCs/>
          <w:sz w:val="28"/>
          <w:szCs w:val="28"/>
        </w:rPr>
        <w:t>ЬОВАНОГО НАВЧАННЯ</w:t>
      </w:r>
    </w:p>
    <w:p w14:paraId="4F5E5363" w14:textId="77777777" w:rsidR="002873D7" w:rsidRPr="00A05926" w:rsidRDefault="002873D7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70B1CEDC" w14:textId="49C14D81" w:rsidR="00A72E7C" w:rsidRPr="00A05926" w:rsidRDefault="00593F4B" w:rsidP="006B7E50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i/>
          <w:sz w:val="28"/>
          <w:szCs w:val="28"/>
        </w:rPr>
        <w:t>Мета</w:t>
      </w:r>
      <w:bookmarkStart w:id="0" w:name="_Hlk54089994"/>
      <w:r w:rsidRPr="00A05926">
        <w:rPr>
          <w:b/>
          <w:i/>
          <w:sz w:val="28"/>
          <w:szCs w:val="28"/>
        </w:rPr>
        <w:t>:</w:t>
      </w:r>
      <w:bookmarkEnd w:id="0"/>
      <w:r w:rsidR="005C60C1" w:rsidRPr="00A05926">
        <w:rPr>
          <w:rFonts w:eastAsia="Calibri"/>
          <w:snapToGrid/>
          <w:sz w:val="24"/>
          <w:szCs w:val="24"/>
        </w:rPr>
        <w:t xml:space="preserve"> </w:t>
      </w:r>
      <w:r w:rsidR="00485857" w:rsidRPr="00485857">
        <w:rPr>
          <w:bCs/>
          <w:iCs/>
          <w:sz w:val="28"/>
          <w:szCs w:val="28"/>
        </w:rPr>
        <w:t>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</w:t>
      </w:r>
      <w:r w:rsidR="0031557F" w:rsidRPr="0031557F">
        <w:rPr>
          <w:bCs/>
          <w:iCs/>
          <w:sz w:val="28"/>
          <w:szCs w:val="28"/>
        </w:rPr>
        <w:t>.</w:t>
      </w:r>
    </w:p>
    <w:p w14:paraId="7059BC37" w14:textId="77777777" w:rsidR="008D463D" w:rsidRPr="00A05926" w:rsidRDefault="008D463D" w:rsidP="006B7E50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D967235" w14:textId="77777777" w:rsidR="00EF30D1" w:rsidRPr="00A05926" w:rsidRDefault="00EF30D1" w:rsidP="006B7E50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A05926">
        <w:rPr>
          <w:b/>
          <w:sz w:val="28"/>
        </w:rPr>
        <w:t xml:space="preserve">Хід </w:t>
      </w:r>
      <w:r w:rsidR="005D44B3" w:rsidRPr="00A05926">
        <w:rPr>
          <w:b/>
          <w:sz w:val="28"/>
        </w:rPr>
        <w:t>роботи</w:t>
      </w:r>
      <w:r w:rsidRPr="00A05926">
        <w:rPr>
          <w:b/>
          <w:sz w:val="28"/>
        </w:rPr>
        <w:t>:</w:t>
      </w:r>
    </w:p>
    <w:p w14:paraId="4FA82834" w14:textId="77777777" w:rsidR="00900AC7" w:rsidRPr="00A05926" w:rsidRDefault="00900AC7" w:rsidP="006B7E50">
      <w:pPr>
        <w:spacing w:line="360" w:lineRule="auto"/>
        <w:jc w:val="center"/>
        <w:rPr>
          <w:b/>
          <w:sz w:val="28"/>
          <w:lang w:val="uk-UA"/>
        </w:rPr>
      </w:pPr>
    </w:p>
    <w:p w14:paraId="011B41A4" w14:textId="5EFA70AA" w:rsidR="00453A44" w:rsidRPr="00A05926" w:rsidRDefault="00453A44" w:rsidP="006B7E50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1:</w:t>
      </w:r>
      <w:r w:rsidR="00915740" w:rsidRPr="00915740">
        <w:t xml:space="preserve"> </w:t>
      </w:r>
      <w:r w:rsidR="00485857" w:rsidRPr="00485857">
        <w:rPr>
          <w:sz w:val="28"/>
          <w:szCs w:val="28"/>
        </w:rPr>
        <w:t>Створення регресора однієї змінної</w:t>
      </w:r>
      <w:r w:rsidR="00E262A1">
        <w:rPr>
          <w:sz w:val="28"/>
          <w:szCs w:val="28"/>
        </w:rPr>
        <w:t>.</w:t>
      </w:r>
    </w:p>
    <w:p w14:paraId="2F268F68" w14:textId="48C11102" w:rsidR="00485857" w:rsidRDefault="00D51A61" w:rsidP="00485857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71B596F" w14:textId="77777777" w:rsidR="00EB45EB" w:rsidRPr="00EB45EB" w:rsidRDefault="00EB45EB" w:rsidP="00EB45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atplotlib.use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kAgg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yplot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хідний файл, який містить дан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nput_file =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singlevar_regr.txt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авантаження даних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np.loadtxt(input_file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Розбивка даних на навчальний та тестовий набори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_training =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num_test =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 - num_training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Тренувальні дан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 = X[:num_training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num_training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Тестові дан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X[num_training: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num_training: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Створення об'єкта лінійного регресора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 = linear_model.LinearRegression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essor.fit(X_tra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рогнозування результату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 = regressor.predict(X_test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 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обудова графіка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(X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green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plot(X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plt.xticks((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yticks((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absolute_error(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squared_error(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dian_absolute_error(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 variance score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explained_variance_score(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Файл для збереження модел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output_model_file =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odel.pkl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береження модел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output_model_file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b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ickle.dump(regressor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output_model_file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b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egressor_model = pickle.load(f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авантаження модел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 = regressor_model.predict(X_test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w mean absolute error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absolute_error(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14:paraId="31B65F1B" w14:textId="540A2B64" w:rsidR="00485857" w:rsidRPr="00485857" w:rsidRDefault="00485857" w:rsidP="00485857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bookmarkStart w:id="1" w:name="_GoBack"/>
      <w:bookmarkEnd w:id="1"/>
    </w:p>
    <w:p w14:paraId="252F8FC5" w14:textId="549793E4" w:rsidR="00485857" w:rsidRDefault="009A3467" w:rsidP="00485857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76FEA3A" wp14:editId="7D9C5AAE">
            <wp:extent cx="3228679" cy="2438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679" cy="24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830B" w14:textId="5EE916DF" w:rsidR="009A3467" w:rsidRPr="00485857" w:rsidRDefault="009A3467" w:rsidP="00485857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F1F4387" wp14:editId="7773DCD1">
            <wp:extent cx="2628900" cy="2085975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3C79" w14:textId="4C3BE8C6" w:rsidR="00485857" w:rsidRDefault="00485857" w:rsidP="00485857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. 1. </w:t>
      </w:r>
      <w:r w:rsidR="009A3467">
        <w:rPr>
          <w:sz w:val="28"/>
          <w:szCs w:val="28"/>
          <w:lang w:val="uk-UA"/>
        </w:rPr>
        <w:t>Результат виконання програми</w:t>
      </w:r>
    </w:p>
    <w:p w14:paraId="02448D5A" w14:textId="3064392C" w:rsidR="008800E3" w:rsidRPr="00CB58EE" w:rsidRDefault="00CB58EE" w:rsidP="00A4036A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римані метрики вказують на доволі посередні результати для даної регресійної моделі. Для отримання кращого результату необхідно використовувати </w:t>
      </w:r>
      <w:r w:rsidR="00340FCE">
        <w:rPr>
          <w:sz w:val="28"/>
          <w:szCs w:val="28"/>
        </w:rPr>
        <w:t xml:space="preserve">поліноміальний </w:t>
      </w:r>
      <w:r w:rsidRPr="00CB58EE">
        <w:rPr>
          <w:sz w:val="28"/>
          <w:szCs w:val="28"/>
        </w:rPr>
        <w:t>регресор</w:t>
      </w:r>
      <w:r>
        <w:rPr>
          <w:sz w:val="28"/>
          <w:szCs w:val="28"/>
        </w:rPr>
        <w:t>.</w:t>
      </w:r>
    </w:p>
    <w:p w14:paraId="6D4692CB" w14:textId="77777777" w:rsidR="008800E3" w:rsidRDefault="008800E3" w:rsidP="00A4036A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F3392FD" w14:textId="1AEF66C7" w:rsidR="00A4036A" w:rsidRDefault="00A4036A" w:rsidP="00A4036A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>
        <w:rPr>
          <w:sz w:val="28"/>
          <w:szCs w:val="28"/>
        </w:rPr>
        <w:t>2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A4036A">
        <w:rPr>
          <w:sz w:val="28"/>
          <w:szCs w:val="28"/>
        </w:rPr>
        <w:t>Передбачення за допомогою регресії однієї змінної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496"/>
      </w:tblGrid>
      <w:tr w:rsidR="00A4036A" w14:paraId="5469F4DE" w14:textId="77777777" w:rsidTr="00A4036A">
        <w:trPr>
          <w:jc w:val="center"/>
        </w:trPr>
        <w:tc>
          <w:tcPr>
            <w:tcW w:w="0" w:type="auto"/>
          </w:tcPr>
          <w:p w14:paraId="5BDA17A4" w14:textId="40C1EAF3" w:rsidR="00A4036A" w:rsidRDefault="00A4036A" w:rsidP="00A4036A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за списком</w:t>
            </w:r>
          </w:p>
        </w:tc>
        <w:tc>
          <w:tcPr>
            <w:tcW w:w="0" w:type="auto"/>
          </w:tcPr>
          <w:p w14:paraId="58C9E52E" w14:textId="6B9D0CD8" w:rsidR="00A4036A" w:rsidRDefault="00310C7D" w:rsidP="00A4036A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4036A" w14:paraId="36C64FC0" w14:textId="77777777" w:rsidTr="00A4036A">
        <w:trPr>
          <w:jc w:val="center"/>
        </w:trPr>
        <w:tc>
          <w:tcPr>
            <w:tcW w:w="0" w:type="auto"/>
          </w:tcPr>
          <w:p w14:paraId="7FE3DCB5" w14:textId="73EB2578" w:rsidR="00A4036A" w:rsidRDefault="00A4036A" w:rsidP="00A4036A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варіанту</w:t>
            </w:r>
          </w:p>
        </w:tc>
        <w:tc>
          <w:tcPr>
            <w:tcW w:w="0" w:type="auto"/>
          </w:tcPr>
          <w:p w14:paraId="639719D1" w14:textId="22DAE8D8" w:rsidR="00A4036A" w:rsidRDefault="00310C7D" w:rsidP="00A4036A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1D18A9E1" w14:textId="123AB4EE" w:rsidR="00A4036A" w:rsidRPr="00310C7D" w:rsidRDefault="00A4036A" w:rsidP="00A4036A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14:paraId="089ADAA4" w14:textId="2C16C9F3" w:rsidR="00A4036A" w:rsidRDefault="00A4036A" w:rsidP="00A4036A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231664C7" w14:textId="77777777" w:rsidR="00310C7D" w:rsidRPr="00310C7D" w:rsidRDefault="00310C7D" w:rsidP="00310C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хідний файл, який містить дані</w:t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nput_file = 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regr_5.txt'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авантаження даних</w:t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np.loadtxt(input_file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310C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310C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Розбивка даних на навчальний та тестовий набори</w:t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_training = </w:t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10C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num_test = </w:t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 - num_training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Тренувальні дані</w:t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 = X[:num_training]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num_training]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Тестові дані</w:t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X[num_training:]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num_training:]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Створення об'єкта лінійного регресора</w:t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 = linear_model.LinearRegression(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essor.fit(X_train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рогнозування результату</w:t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 = regressor.predict(X_test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обудова графіка</w:t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(X_test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green'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plot(X_test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10C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xticks(()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yticks(()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absolute_error(y_test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squared_error(y_test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lastRenderedPageBreak/>
        <w:t>print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dian_absolute_error(y_test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 variance score ="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explained_variance_score(y_test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y_test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Файл для збереження моделі</w:t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output_model_file = 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odel.pkl'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береження моделі</w:t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output_model_file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b'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ickle.dump(regressor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авантаження моделі</w:t>
      </w:r>
      <w:r w:rsidRPr="00310C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 = regressor.predict(X_test)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310C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w mean absolute error ="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absolute_error(y_test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)</w:t>
      </w:r>
      <w:r w:rsidRPr="00310C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10C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310C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14:paraId="2CCA5CF0" w14:textId="77777777" w:rsidR="0027160B" w:rsidRPr="000749CA" w:rsidRDefault="0027160B" w:rsidP="00A4036A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15F0D3AD" w14:textId="25EED7E8" w:rsidR="00B4438D" w:rsidRDefault="00310C7D" w:rsidP="0027160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310C7D">
        <w:rPr>
          <w:sz w:val="28"/>
          <w:szCs w:val="28"/>
        </w:rPr>
        <w:drawing>
          <wp:inline distT="0" distB="0" distL="0" distR="0" wp14:anchorId="56DDB1A0" wp14:editId="11F438DF">
            <wp:extent cx="4629796" cy="356284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B6FB" w14:textId="71859905" w:rsidR="0027160B" w:rsidRDefault="00310C7D" w:rsidP="0027160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310C7D">
        <w:rPr>
          <w:sz w:val="28"/>
          <w:szCs w:val="28"/>
        </w:rPr>
        <w:drawing>
          <wp:inline distT="0" distB="0" distL="0" distR="0" wp14:anchorId="2D4C5851" wp14:editId="64E4ECDF">
            <wp:extent cx="3629532" cy="2619741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CA61" w14:textId="7FB4EDE3" w:rsidR="0027160B" w:rsidRDefault="0027160B" w:rsidP="0027160B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. </w:t>
      </w:r>
      <w:r w:rsidRPr="00031914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17C0CC85" w14:textId="4A16E245" w:rsidR="0027160B" w:rsidRDefault="0027160B" w:rsidP="0027160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1949570" w14:textId="1F87973A" w:rsidR="00A53FF0" w:rsidRPr="00A05926" w:rsidRDefault="00A53FF0" w:rsidP="00A53FF0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A53FF0">
        <w:rPr>
          <w:sz w:val="28"/>
          <w:szCs w:val="28"/>
          <w:lang w:val="ru-RU"/>
        </w:rPr>
        <w:t>3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="00340FCE" w:rsidRPr="00340FCE">
        <w:rPr>
          <w:sz w:val="28"/>
          <w:szCs w:val="28"/>
        </w:rPr>
        <w:t>Створення багатовимірного регресора</w:t>
      </w:r>
      <w:r>
        <w:rPr>
          <w:sz w:val="28"/>
          <w:szCs w:val="28"/>
        </w:rPr>
        <w:t>.</w:t>
      </w:r>
    </w:p>
    <w:p w14:paraId="0C359F57" w14:textId="77777777" w:rsidR="00A53FF0" w:rsidRDefault="00A53FF0" w:rsidP="00A53FF0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1FD17CCC" w14:textId="77777777" w:rsidR="00EB45EB" w:rsidRPr="00EB45EB" w:rsidRDefault="00EB45EB" w:rsidP="00EB45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preprocessing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atplotlib.use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kAgg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yplot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хідний файл, який містить дан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nput_file =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multivar_regr.txt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авантаження даних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np.loadtxt(input_file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Розбивка даних на навчальний та тестовий набори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_training =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num_test =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 - num_training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Тренувальні дан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 = X[:num_training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num_training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Тестові дан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X[num_training: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num_training: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Створення об'єкта лінійного регресора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 = linear_model.LinearRegression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essor.fit(X_tra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рогнозування результату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 = regressor.predict(X_test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absolute_error(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squared_error(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dian_absolute_error(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 variance score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explained_variance_score(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Файл для збереження модел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output_model_file =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odel.pkl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береження модел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output_model_file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b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ickle.dump(regressor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output_model_file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b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egressor_model = pickle.load(f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авантаження модел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 = regressor_model.predict(X_test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w mean absolute error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absolute_error(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оліноміальна регресія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 = PolynomialFeatures(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_transformed = polynomial.fit_transform(X_train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point = [[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.75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.35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.56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_datapoint = polynomial.fit_transform(datapoint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_linear_model = linear_model.LinearRegression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_linear_model.fit(X_train_transformed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inear regression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.predict(datapoint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olynomial regression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predict(poly_datapoint))</w:t>
      </w:r>
    </w:p>
    <w:p w14:paraId="003CEAB1" w14:textId="4DDFB1DC" w:rsidR="00A53FF0" w:rsidRDefault="00A53FF0" w:rsidP="00A53FF0">
      <w:pPr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9B711E0" wp14:editId="1F3586C2">
            <wp:extent cx="2057400" cy="3124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07D4" w14:textId="09A13108" w:rsidR="00A53FF0" w:rsidRDefault="00A53FF0" w:rsidP="00A53FF0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8800E3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9062025" w14:textId="2FC13FD9" w:rsidR="00A53FF0" w:rsidRDefault="00A53FF0" w:rsidP="00B4438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23BB2F04" w14:textId="2750049A" w:rsidR="00340FCE" w:rsidRDefault="00340FCE" w:rsidP="00B4438D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Згідно отриманих результатів</w:t>
      </w:r>
      <w:r>
        <w:rPr>
          <w:sz w:val="28"/>
          <w:szCs w:val="28"/>
        </w:rPr>
        <w:t xml:space="preserve"> поліноміальний peгpecop забезпечує отримання кращого результату, порівняно з лінійним регресором.</w:t>
      </w:r>
    </w:p>
    <w:p w14:paraId="6FECA61C" w14:textId="77777777" w:rsidR="00340FCE" w:rsidRDefault="00340FCE" w:rsidP="00B4438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517A6DF3" w14:textId="5D14D2EE" w:rsidR="000749CA" w:rsidRPr="00A05926" w:rsidRDefault="000749CA" w:rsidP="000749CA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340FCE">
        <w:rPr>
          <w:sz w:val="28"/>
          <w:szCs w:val="28"/>
        </w:rPr>
        <w:t>4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340FCE">
        <w:rPr>
          <w:sz w:val="28"/>
          <w:szCs w:val="28"/>
        </w:rPr>
        <w:t>Регресія багатьох змінних</w:t>
      </w:r>
      <w:r>
        <w:rPr>
          <w:sz w:val="28"/>
          <w:szCs w:val="28"/>
        </w:rPr>
        <w:t>.</w:t>
      </w:r>
    </w:p>
    <w:p w14:paraId="628650D6" w14:textId="38F65187" w:rsidR="000749CA" w:rsidRDefault="000749CA" w:rsidP="000749CA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6FB67CF3" w14:textId="77777777" w:rsidR="00EB45EB" w:rsidRPr="00EB45EB" w:rsidRDefault="00EB45EB" w:rsidP="00EB45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atplotlib.use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kAgg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yplot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2_scor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absolute_erro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diabetes = datasets.load_diabetes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diabetes.data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diabetes.targe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tra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 = train_test_split(X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 xml:space="preserve">test_size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 xml:space="preserve">random_state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 = linear_model.LinearRegression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.fit(Xtra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pred = regr.predict(Xtest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gr coef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.coef_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gr intercept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egr.intercept_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2_score(y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an_absolute_error(y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an_squared_error(y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ig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x = plt.subplots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x.scatter(y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 xml:space="preserve">edgecolor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x.plot([y.min(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.max()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y.min(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.max()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k--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 xml:space="preserve">lw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x.set_xlabel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Виміряно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x.set_ylabel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Передбачено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</w:p>
    <w:p w14:paraId="5CA274B1" w14:textId="7BA13153" w:rsidR="000749CA" w:rsidRPr="000749CA" w:rsidRDefault="000749CA" w:rsidP="000749CA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71EE3542" w14:textId="448C446D" w:rsidR="000749CA" w:rsidRDefault="000749CA" w:rsidP="000749C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62487E1" wp14:editId="1FA56444">
            <wp:extent cx="5580000" cy="4333404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3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8AE" w14:textId="53CC0E22" w:rsidR="000749CA" w:rsidRDefault="000749CA" w:rsidP="000749C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6471EE5" wp14:editId="23425504">
            <wp:extent cx="5505450" cy="13144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8B06" w14:textId="0C859491" w:rsidR="000749CA" w:rsidRDefault="000749CA" w:rsidP="000749CA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. </w:t>
      </w:r>
      <w:r w:rsidRPr="008800E3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6D84276" w14:textId="07FEBD76" w:rsidR="000749CA" w:rsidRDefault="000749CA" w:rsidP="00B4438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6BEE1B44" w14:textId="77777777" w:rsidR="00C07284" w:rsidRPr="00CB58EE" w:rsidRDefault="00C07284" w:rsidP="00C07284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римані метрики вказують на доволі посередні результати для даної регресійної моделі. Для отримання кращого результату необхідно використовувати поліноміальний </w:t>
      </w:r>
      <w:r w:rsidRPr="00CB58EE">
        <w:rPr>
          <w:sz w:val="28"/>
          <w:szCs w:val="28"/>
        </w:rPr>
        <w:t>регресор</w:t>
      </w:r>
      <w:r>
        <w:rPr>
          <w:sz w:val="28"/>
          <w:szCs w:val="28"/>
        </w:rPr>
        <w:t>.</w:t>
      </w:r>
    </w:p>
    <w:p w14:paraId="561E8556" w14:textId="42C433D9" w:rsidR="00C63F44" w:rsidRDefault="00C63F44">
      <w:pPr>
        <w:rPr>
          <w:rFonts w:eastAsia="Plotter"/>
          <w:snapToGrid w:val="0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 w:type="page"/>
      </w:r>
    </w:p>
    <w:p w14:paraId="2A8F3554" w14:textId="78958E0D" w:rsidR="000749CA" w:rsidRDefault="000749CA" w:rsidP="000749CA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 w:rsidRPr="000749CA">
        <w:rPr>
          <w:sz w:val="28"/>
          <w:szCs w:val="28"/>
          <w:lang w:val="ru-RU"/>
        </w:rPr>
        <w:t>5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0749CA">
        <w:rPr>
          <w:sz w:val="28"/>
          <w:szCs w:val="28"/>
          <w:lang w:val="ru-RU"/>
        </w:rPr>
        <w:t>Самостійна побудова регресії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496"/>
      </w:tblGrid>
      <w:tr w:rsidR="000749CA" w14:paraId="33E1BDE9" w14:textId="77777777" w:rsidTr="000749CA">
        <w:trPr>
          <w:jc w:val="center"/>
        </w:trPr>
        <w:tc>
          <w:tcPr>
            <w:tcW w:w="0" w:type="auto"/>
          </w:tcPr>
          <w:p w14:paraId="2F936C04" w14:textId="77777777" w:rsidR="000749CA" w:rsidRDefault="000749CA" w:rsidP="000749CA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за списком</w:t>
            </w:r>
          </w:p>
        </w:tc>
        <w:tc>
          <w:tcPr>
            <w:tcW w:w="0" w:type="auto"/>
          </w:tcPr>
          <w:p w14:paraId="45A3B19D" w14:textId="69C90601" w:rsidR="000749CA" w:rsidRDefault="0032275E" w:rsidP="000749CA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749CA" w14:paraId="3AD7AC71" w14:textId="77777777" w:rsidTr="000749CA">
        <w:trPr>
          <w:jc w:val="center"/>
        </w:trPr>
        <w:tc>
          <w:tcPr>
            <w:tcW w:w="0" w:type="auto"/>
          </w:tcPr>
          <w:p w14:paraId="763F605E" w14:textId="77777777" w:rsidR="000749CA" w:rsidRDefault="000749CA" w:rsidP="000749CA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варіанту</w:t>
            </w:r>
          </w:p>
        </w:tc>
        <w:tc>
          <w:tcPr>
            <w:tcW w:w="0" w:type="auto"/>
          </w:tcPr>
          <w:p w14:paraId="7860F659" w14:textId="0392884B" w:rsidR="000749CA" w:rsidRDefault="0032275E" w:rsidP="000749CA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1C7780C3" w14:textId="10F38B95" w:rsidR="000749CA" w:rsidRPr="00A05926" w:rsidRDefault="0032275E" w:rsidP="000749CA">
      <w:pPr>
        <w:pStyle w:val="Textlab"/>
        <w:spacing w:line="360" w:lineRule="auto"/>
        <w:ind w:firstLine="709"/>
        <w:rPr>
          <w:sz w:val="28"/>
          <w:szCs w:val="28"/>
        </w:rPr>
      </w:pPr>
      <w:r w:rsidRPr="0032275E">
        <w:rPr>
          <w:sz w:val="28"/>
          <w:szCs w:val="28"/>
        </w:rPr>
        <w:drawing>
          <wp:inline distT="0" distB="0" distL="0" distR="0" wp14:anchorId="6A3E9E21" wp14:editId="0741CCA7">
            <wp:extent cx="5857882" cy="415720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5275" cy="41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6EAA" w14:textId="2E81C09A" w:rsidR="000749CA" w:rsidRDefault="000749CA" w:rsidP="000749CA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2A589529" w14:textId="77777777" w:rsidR="00EB45EB" w:rsidRPr="00EB45EB" w:rsidRDefault="00EB45EB" w:rsidP="00EB45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preprocessing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atplotlib.use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kAgg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yplot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m =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6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np.random.rand(m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-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y =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5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X **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2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X +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2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+ np.random.randn(m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Розбивка даних на навчальний та тестовий набори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_training =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num_test =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 - num_training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Тренувальні дан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 = X[:num_training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num_training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Тестові дан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X[num_training: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num_training: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Створення об'єкта лінійного регресора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 = linear_model.LinearRegression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essor.fit(X_tra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рогнозування результату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 = regressor.predict(X_test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обудова графіка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(X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green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title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Лінійна регресія"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plot(X_tes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xticks((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yticks((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 = PolynomialFeatures(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_features = poly.fit_transform(X.reshape(-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_reg_model = linear_model.LinearRegression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_reg_model.fit(poly_feature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predicted = poly_reg_model.predict(poly_features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title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Поліномінальна регресія"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catter(X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plot(X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icted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d"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tercept = 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reg_model.intercept_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oef = 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reg_model.coef_)</w:t>
      </w:r>
    </w:p>
    <w:p w14:paraId="42C6A8FD" w14:textId="5A4DD1F8" w:rsidR="000749CA" w:rsidRPr="009D3285" w:rsidRDefault="000749CA" w:rsidP="000749CA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4EAA46FD" w14:textId="012F6936" w:rsidR="000749CA" w:rsidRDefault="0032275E" w:rsidP="000749CA">
      <w:pPr>
        <w:jc w:val="center"/>
        <w:rPr>
          <w:sz w:val="28"/>
          <w:szCs w:val="28"/>
          <w:lang w:val="uk-UA"/>
        </w:rPr>
      </w:pPr>
      <w:r w:rsidRPr="0032275E">
        <w:rPr>
          <w:sz w:val="28"/>
          <w:szCs w:val="28"/>
          <w:lang w:val="uk-UA"/>
        </w:rPr>
        <w:drawing>
          <wp:inline distT="0" distB="0" distL="0" distR="0" wp14:anchorId="12E3F784" wp14:editId="4E9B2D97">
            <wp:extent cx="4505954" cy="3572374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CF67" w14:textId="0A8E1DBA" w:rsidR="009D3285" w:rsidRDefault="0032275E" w:rsidP="000749CA">
      <w:pPr>
        <w:jc w:val="center"/>
        <w:rPr>
          <w:sz w:val="28"/>
          <w:szCs w:val="28"/>
          <w:lang w:val="uk-UA"/>
        </w:rPr>
      </w:pPr>
      <w:r w:rsidRPr="0032275E">
        <w:rPr>
          <w:sz w:val="28"/>
          <w:szCs w:val="28"/>
          <w:lang w:val="uk-UA"/>
        </w:rPr>
        <w:drawing>
          <wp:inline distT="0" distB="0" distL="0" distR="0" wp14:anchorId="091727F7" wp14:editId="5864D578">
            <wp:extent cx="4572638" cy="352474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057C" w14:textId="03F8C67C" w:rsidR="009D3285" w:rsidRDefault="0032275E" w:rsidP="000749CA">
      <w:pPr>
        <w:jc w:val="center"/>
        <w:rPr>
          <w:sz w:val="28"/>
          <w:szCs w:val="28"/>
          <w:lang w:val="uk-UA"/>
        </w:rPr>
      </w:pPr>
      <w:r w:rsidRPr="0032275E">
        <w:rPr>
          <w:sz w:val="28"/>
          <w:szCs w:val="28"/>
          <w:lang w:val="uk-UA"/>
        </w:rPr>
        <w:drawing>
          <wp:inline distT="0" distB="0" distL="0" distR="0" wp14:anchorId="79E337A5" wp14:editId="1CDAA26A">
            <wp:extent cx="2953162" cy="1095528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89A1" w14:textId="24F7BA14" w:rsidR="000749CA" w:rsidRDefault="000749CA" w:rsidP="000749CA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32275E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335A7D70" w14:textId="2EE5D13A" w:rsidR="00504322" w:rsidRDefault="00504322" w:rsidP="0050432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057004FC" w14:textId="77777777" w:rsidR="00A703B0" w:rsidRDefault="00A703B0" w:rsidP="0050432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20086508" w14:textId="5F9766EE" w:rsidR="00504322" w:rsidRDefault="00504322" w:rsidP="00504322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>
        <w:rPr>
          <w:sz w:val="28"/>
          <w:szCs w:val="28"/>
          <w:lang w:val="ru-RU"/>
        </w:rPr>
        <w:t>6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504322">
        <w:rPr>
          <w:sz w:val="28"/>
          <w:szCs w:val="28"/>
          <w:lang w:val="ru-RU"/>
        </w:rPr>
        <w:t>Побудова кривих навчання</w:t>
      </w:r>
      <w:r>
        <w:rPr>
          <w:sz w:val="28"/>
          <w:szCs w:val="28"/>
        </w:rPr>
        <w:t>.</w:t>
      </w:r>
    </w:p>
    <w:p w14:paraId="10DE83FA" w14:textId="77777777" w:rsidR="00504322" w:rsidRDefault="00504322" w:rsidP="00504322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53E53662" w14:textId="77777777" w:rsidR="0032275E" w:rsidRPr="0032275E" w:rsidRDefault="0032275E" w:rsidP="003227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linear_model 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Regression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2_score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pipeline 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preprocessing 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32275E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lot_learning_curves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odel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: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X_train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 = train_test_split(X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train_errors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_errors = []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]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 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2275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_train)):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model.fit(X_train[:m]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[:m]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y_train_predict = model.predict(X_train[:m]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y_val_predict = model.predict(X_val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train_errors.append(mean_squared_error(y_train_predict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[:m])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val_errors.append(mean_squared_error(y_val_predict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)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plot(np.sqrt(train_errors)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-+"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2275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train"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plot(np.sqrt(val_errors)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b-"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2275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val"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legend([</w:t>
      </w:r>
      <w:r w:rsidRPr="0032275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Навчальний набір'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Перевіряючий набір'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show(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m = 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6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np.random.rand(m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- 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y = 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4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X ** 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2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X + 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4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+ np.random.randn(m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in_reg = linear_model.LinearRegression(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ot_learning_curves(lin_reg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nomial_regression = Pipeline([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(</w:t>
      </w:r>
      <w:r w:rsidRPr="0032275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poly_features"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(</w:t>
      </w:r>
      <w:r w:rsidRPr="0032275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2275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2275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_reg"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()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])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ot_learning_curves(polynomial_regression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2275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275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</w:p>
    <w:p w14:paraId="7C88E391" w14:textId="09742700" w:rsidR="000749CA" w:rsidRDefault="000749CA" w:rsidP="00B4438D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4808D9E8" w14:textId="169C67E2" w:rsidR="00504322" w:rsidRDefault="00504322" w:rsidP="00B4438D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018192D0" w14:textId="6FABB069" w:rsidR="00504322" w:rsidRDefault="0032275E" w:rsidP="00504322">
      <w:pPr>
        <w:jc w:val="center"/>
        <w:rPr>
          <w:sz w:val="28"/>
          <w:szCs w:val="28"/>
          <w:lang w:val="uk-UA"/>
        </w:rPr>
      </w:pPr>
      <w:r w:rsidRPr="0032275E">
        <w:rPr>
          <w:sz w:val="28"/>
          <w:szCs w:val="28"/>
          <w:lang w:val="uk-UA"/>
        </w:rPr>
        <w:lastRenderedPageBreak/>
        <w:drawing>
          <wp:inline distT="0" distB="0" distL="0" distR="0" wp14:anchorId="289B9831" wp14:editId="742A66F1">
            <wp:extent cx="4601217" cy="3477110"/>
            <wp:effectExtent l="0" t="0" r="889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C79C" w14:textId="36E32833" w:rsidR="00504322" w:rsidRDefault="00504322" w:rsidP="00504322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 Результат виконання програми</w:t>
      </w:r>
    </w:p>
    <w:p w14:paraId="094A1156" w14:textId="6FAB10FF" w:rsidR="00504322" w:rsidRDefault="00504322" w:rsidP="00B4438D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196E0BD1" w14:textId="33EF48E1" w:rsidR="00504322" w:rsidRDefault="0032275E" w:rsidP="00504322">
      <w:pPr>
        <w:jc w:val="center"/>
        <w:rPr>
          <w:sz w:val="28"/>
          <w:szCs w:val="28"/>
          <w:lang w:val="uk-UA"/>
        </w:rPr>
      </w:pPr>
      <w:r w:rsidRPr="0032275E">
        <w:rPr>
          <w:sz w:val="28"/>
          <w:szCs w:val="28"/>
          <w:lang w:val="uk-UA"/>
        </w:rPr>
        <w:drawing>
          <wp:inline distT="0" distB="0" distL="0" distR="0" wp14:anchorId="7DCB9F6D" wp14:editId="07B00193">
            <wp:extent cx="4696480" cy="3534268"/>
            <wp:effectExtent l="0" t="0" r="889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737D" w14:textId="6D6094F5" w:rsidR="00504322" w:rsidRDefault="00504322" w:rsidP="00504322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. Результат виконання програми</w:t>
      </w:r>
    </w:p>
    <w:p w14:paraId="38D45A64" w14:textId="2F1BAE7D" w:rsidR="00504322" w:rsidRDefault="00504322" w:rsidP="00B4438D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5401CDCC" w14:textId="108E43B9" w:rsidR="0032275E" w:rsidRDefault="0032275E" w:rsidP="00B4438D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72A2806C" w14:textId="211213F8" w:rsidR="0032275E" w:rsidRDefault="0032275E" w:rsidP="00B4438D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4D94E649" w14:textId="24B2A2A7" w:rsidR="0032275E" w:rsidRDefault="0032275E" w:rsidP="00B4438D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7416A35A" w14:textId="77777777" w:rsidR="0032275E" w:rsidRPr="0032275E" w:rsidRDefault="0032275E" w:rsidP="00B4438D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1F222273" w14:textId="75F130B2" w:rsidR="00504322" w:rsidRDefault="00504322" w:rsidP="00504322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>
        <w:rPr>
          <w:sz w:val="28"/>
          <w:szCs w:val="28"/>
          <w:lang w:val="ru-RU"/>
        </w:rPr>
        <w:t>7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504322">
        <w:rPr>
          <w:sz w:val="28"/>
          <w:szCs w:val="28"/>
          <w:lang w:val="ru-RU"/>
        </w:rPr>
        <w:t>Кластеризація даних за допомогою методу k-середніх</w:t>
      </w:r>
      <w:r>
        <w:rPr>
          <w:sz w:val="28"/>
          <w:szCs w:val="28"/>
        </w:rPr>
        <w:t>.</w:t>
      </w:r>
    </w:p>
    <w:p w14:paraId="7B905A1C" w14:textId="547CE65F" w:rsidR="00504322" w:rsidRDefault="00504322" w:rsidP="00504322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65DDBF4" w14:textId="77777777" w:rsidR="00EB45EB" w:rsidRPr="00EB45EB" w:rsidRDefault="00EB45EB" w:rsidP="00EB45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kAgg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антаження вхідних даних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tx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ing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xt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,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ключення вхідних даних до графіка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one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8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Вхідні дані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i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i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ick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ick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Створення об'єкту КМеа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ns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k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-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eans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++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lus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Навчання моделі кластеризації КМеа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ns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значення кроку сітки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01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точок сітки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hgri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ang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ang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ередбачення вихідних міток для всіх точок сітки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[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vel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vel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]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Графічне відображення областей та виділення їх кольором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mshow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terpolatio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arest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xte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    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ed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spec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auto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rigi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ower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lastRenderedPageBreak/>
        <w:t># Відображення вхідних точок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one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8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центрів кластерів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10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zord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2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Границя кластерів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i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i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ick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ick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14:paraId="58C0EC6E" w14:textId="080E98A0" w:rsidR="00504322" w:rsidRDefault="00504322" w:rsidP="00504322">
      <w:pPr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301E48E" wp14:editId="05D0FA4D">
            <wp:extent cx="4608000" cy="3494832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4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2897" w14:textId="030F612A" w:rsidR="00504322" w:rsidRDefault="00504322" w:rsidP="00504322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8. Результат виконання програми</w:t>
      </w:r>
    </w:p>
    <w:p w14:paraId="39FFA322" w14:textId="68016529" w:rsidR="00504322" w:rsidRDefault="00504322" w:rsidP="00B4438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1892CC95" w14:textId="1E94E76B" w:rsidR="009A4853" w:rsidRDefault="009A4853" w:rsidP="009A485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5C95507" wp14:editId="4698403E">
            <wp:extent cx="4608000" cy="3538286"/>
            <wp:effectExtent l="0" t="0" r="254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6508" r="7491" b="9544"/>
                    <a:stretch/>
                  </pic:blipFill>
                  <pic:spPr bwMode="auto">
                    <a:xfrm>
                      <a:off x="0" y="0"/>
                      <a:ext cx="4608000" cy="35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DE6BA" w14:textId="49A3CD20" w:rsidR="009A4853" w:rsidRDefault="009A4853" w:rsidP="009A4853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7E6392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17EB56F" w14:textId="573FA531" w:rsidR="009A4853" w:rsidRDefault="007E6392" w:rsidP="00B4438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аслідок виконання програмного коду були отримані досить гарні результати, більшість точок повністю перебувають у визначеній області. А знаходження </w:t>
      </w:r>
      <w:r w:rsidRPr="007E6392">
        <w:rPr>
          <w:color w:val="000000"/>
          <w:sz w:val="28"/>
          <w:szCs w:val="28"/>
        </w:rPr>
        <w:t>центроїдів</w:t>
      </w:r>
      <w:r>
        <w:rPr>
          <w:color w:val="000000"/>
          <w:sz w:val="28"/>
          <w:szCs w:val="28"/>
        </w:rPr>
        <w:t xml:space="preserve"> зображає найбільше скупчення точок відповідного кластеру.</w:t>
      </w:r>
    </w:p>
    <w:p w14:paraId="7B7E1E85" w14:textId="77777777" w:rsidR="007E71E2" w:rsidRDefault="007E71E2" w:rsidP="00B4438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5A4CF60A" w14:textId="3DB2C4DD" w:rsidR="00B06851" w:rsidRDefault="00B06851" w:rsidP="00B0685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B06851">
        <w:rPr>
          <w:sz w:val="28"/>
          <w:szCs w:val="28"/>
          <w:lang w:val="ru-RU"/>
        </w:rPr>
        <w:t>8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B06851">
        <w:rPr>
          <w:sz w:val="28"/>
          <w:szCs w:val="28"/>
          <w:lang w:val="ru-RU"/>
        </w:rPr>
        <w:t>Кластеризація K-середніх для набору даних Iris</w:t>
      </w:r>
      <w:r>
        <w:rPr>
          <w:sz w:val="28"/>
          <w:szCs w:val="28"/>
        </w:rPr>
        <w:t>.</w:t>
      </w:r>
    </w:p>
    <w:p w14:paraId="5587D478" w14:textId="258F6968" w:rsidR="00B06851" w:rsidRDefault="00B06851" w:rsidP="00B0685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060AA703" w14:textId="77777777" w:rsidR="00EB45EB" w:rsidRPr="00EB45EB" w:rsidRDefault="00EB45EB" w:rsidP="00EB45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wis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stanc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gmi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kAgg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arget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Створення об'єкту КМеа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ns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lus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k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-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eans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++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Навчання моделі кластеризації КМеа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ns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ередбачення вихідних міток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lastRenderedPageBreak/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вхідних точок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0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центрів кластерів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00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lpha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5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def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ind</w:t>
      </w:r>
      <w:r w:rsidRPr="00EB45EB">
        <w:rPr>
          <w:rFonts w:ascii="Courier New" w:eastAsia="Times New Roman" w:hAnsi="Courier New" w:cs="Courier New"/>
          <w:color w:val="FFC66D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lus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see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Довільне обрання кластерів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ng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Stat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see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ng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ermutatio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[: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while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: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ризначення міток на основі найближчого центру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wis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stanc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gmi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находження нових центрів за середніми точками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ra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               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]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еревірка на збіжність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ll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retur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точок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0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tat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0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14:paraId="48D48FB8" w14:textId="77777777" w:rsidR="00A3776A" w:rsidRDefault="00A3776A" w:rsidP="00B06851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52040E5" w14:textId="3A01C32F" w:rsidR="00B06851" w:rsidRDefault="00987CC0" w:rsidP="00A3776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0A9A7FB" wp14:editId="379E3415">
            <wp:extent cx="5238750" cy="39147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DBCF" w14:textId="2F8DE77C" w:rsidR="00A3776A" w:rsidRDefault="00A3776A" w:rsidP="00A3776A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A3776A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4271A72" w14:textId="77777777" w:rsidR="00A3776A" w:rsidRDefault="00A3776A" w:rsidP="00A3776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06D29EF" w14:textId="1858DA3F" w:rsidR="008D2E32" w:rsidRDefault="008D2E32" w:rsidP="008D2E3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аслідок виконання програмного коду були отримані </w:t>
      </w:r>
      <w:r w:rsidR="00605309">
        <w:rPr>
          <w:color w:val="000000"/>
          <w:sz w:val="28"/>
          <w:szCs w:val="28"/>
        </w:rPr>
        <w:t>посередні</w:t>
      </w:r>
      <w:r>
        <w:rPr>
          <w:color w:val="000000"/>
          <w:sz w:val="28"/>
          <w:szCs w:val="28"/>
        </w:rPr>
        <w:t xml:space="preserve"> результати. </w:t>
      </w:r>
      <w:r w:rsidR="00605309">
        <w:rPr>
          <w:color w:val="000000"/>
          <w:sz w:val="28"/>
          <w:szCs w:val="28"/>
        </w:rPr>
        <w:t xml:space="preserve">Проте </w:t>
      </w:r>
      <w:r>
        <w:rPr>
          <w:color w:val="000000"/>
          <w:sz w:val="28"/>
          <w:szCs w:val="28"/>
        </w:rPr>
        <w:t xml:space="preserve">знаходження </w:t>
      </w:r>
      <w:r w:rsidRPr="007E6392">
        <w:rPr>
          <w:color w:val="000000"/>
          <w:sz w:val="28"/>
          <w:szCs w:val="28"/>
        </w:rPr>
        <w:t>центроїдів</w:t>
      </w:r>
      <w:r>
        <w:rPr>
          <w:color w:val="000000"/>
          <w:sz w:val="28"/>
          <w:szCs w:val="28"/>
        </w:rPr>
        <w:t xml:space="preserve"> зображає найбільше скупчення точок відповідного кластеру.</w:t>
      </w:r>
    </w:p>
    <w:p w14:paraId="394FAB58" w14:textId="77777777" w:rsidR="008D2E32" w:rsidRDefault="008D2E32" w:rsidP="00A3776A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DBE9BDB" w14:textId="22809137" w:rsidR="00A3776A" w:rsidRDefault="00A3776A" w:rsidP="00A3776A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812660">
        <w:rPr>
          <w:sz w:val="28"/>
          <w:szCs w:val="28"/>
        </w:rPr>
        <w:t>9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812660">
        <w:rPr>
          <w:sz w:val="28"/>
          <w:szCs w:val="28"/>
        </w:rPr>
        <w:t>Оцінка кількості кластерів з використанням методу зсуву середнього</w:t>
      </w:r>
      <w:r>
        <w:rPr>
          <w:sz w:val="28"/>
          <w:szCs w:val="28"/>
        </w:rPr>
        <w:t>.</w:t>
      </w:r>
    </w:p>
    <w:p w14:paraId="546E00EA" w14:textId="77777777" w:rsidR="00A3776A" w:rsidRDefault="00A3776A" w:rsidP="00A3776A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4CD270D2" w14:textId="77777777" w:rsidR="00EB45EB" w:rsidRPr="00EB45EB" w:rsidRDefault="00EB45EB" w:rsidP="00EB45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atplotlib.use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kAgg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yplot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cluster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stimate_bandwidth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rtools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ycl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авантаження даних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np.loadtxt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clustering.txt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цінка ширини вікна для Х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_X = estimate_bandwidth(X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quantil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1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sampl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Кластеризація даних методом зсуву середнього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_model = MeanShift(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andwidth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bandwidth_X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in_seeding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meanshift_model.fit(X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итягування центрів кластерів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_centers = meanshift_model.cluster_centers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enter of clusters: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_centers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цінка кількості кластерів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 = meanshift_model.labels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num_clusters =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p.unique(labels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enter of clusters in input data =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clusters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ідображення на графіку точок та центрів кластерів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figure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markers =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o*xvs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rker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zi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um_clusters)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s):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scatter(X[labels == i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labels == i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marker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ue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uster_center = cluster_centers[i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plot(cluster_center[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_center[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o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facecolo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edgecolo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siz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5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title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Кластери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</w:p>
    <w:p w14:paraId="136D24EF" w14:textId="6D5A29C8" w:rsidR="00A3776A" w:rsidRDefault="00A3776A" w:rsidP="00B4438D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3701BDA4" w14:textId="361E2D1B" w:rsidR="005D242F" w:rsidRPr="00A3776A" w:rsidRDefault="005D242F" w:rsidP="005D242F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EB52506" wp14:editId="465A2435">
            <wp:extent cx="2486025" cy="18478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1E82" w14:textId="40A8690D" w:rsidR="00A3776A" w:rsidRDefault="00A3776A" w:rsidP="00B4438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231DD6" wp14:editId="7E3C5256">
            <wp:extent cx="5276850" cy="40195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287B" w14:textId="0B577026" w:rsidR="00A3776A" w:rsidRDefault="00A3776A" w:rsidP="00A3776A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A3776A"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12E9CE87" w14:textId="70ED37F4" w:rsidR="00A3776A" w:rsidRDefault="00A3776A" w:rsidP="00A3776A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1A18C34" w14:textId="3FFFE0DB" w:rsidR="00EF564A" w:rsidRPr="00CB58EE" w:rsidRDefault="00EF564A" w:rsidP="00EF564A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римані результати вказують на гарні результати для </w:t>
      </w:r>
      <w:r w:rsidRPr="00EF564A">
        <w:rPr>
          <w:sz w:val="28"/>
          <w:szCs w:val="28"/>
          <w:lang w:val="ru-RU"/>
        </w:rPr>
        <w:t>методу</w:t>
      </w:r>
      <w:r>
        <w:rPr>
          <w:sz w:val="28"/>
          <w:szCs w:val="28"/>
          <w:lang w:val="ru-RU"/>
        </w:rPr>
        <w:t xml:space="preserve"> кластеризації</w:t>
      </w:r>
      <w:r w:rsidRPr="00EF564A">
        <w:rPr>
          <w:sz w:val="28"/>
          <w:szCs w:val="28"/>
          <w:lang w:val="ru-RU"/>
        </w:rPr>
        <w:t xml:space="preserve"> зсуву середнього</w:t>
      </w:r>
      <w:r>
        <w:rPr>
          <w:sz w:val="28"/>
          <w:szCs w:val="28"/>
        </w:rPr>
        <w:t xml:space="preserve">. Було отримано 5 кластерів, </w:t>
      </w:r>
      <w:r w:rsidR="00460FB8">
        <w:rPr>
          <w:sz w:val="28"/>
          <w:szCs w:val="28"/>
        </w:rPr>
        <w:t>стільки ж, як було вказано вручну</w:t>
      </w:r>
      <w:r>
        <w:rPr>
          <w:sz w:val="28"/>
          <w:szCs w:val="28"/>
        </w:rPr>
        <w:t xml:space="preserve"> в попередніх завданнях.</w:t>
      </w:r>
    </w:p>
    <w:p w14:paraId="73FAA086" w14:textId="77777777" w:rsidR="00EF564A" w:rsidRDefault="00EF564A" w:rsidP="00A3776A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151D7CE" w14:textId="1BB2B75E" w:rsidR="00A3776A" w:rsidRDefault="00A3776A" w:rsidP="00A3776A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A3776A">
        <w:rPr>
          <w:sz w:val="28"/>
          <w:szCs w:val="28"/>
          <w:lang w:val="ru-RU"/>
        </w:rPr>
        <w:t>10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A3776A">
        <w:rPr>
          <w:sz w:val="28"/>
          <w:szCs w:val="28"/>
          <w:lang w:val="ru-RU"/>
        </w:rPr>
        <w:t>Знаходження підгруп на фондовому ринку з використанням моделі поширення подібності</w:t>
      </w:r>
      <w:r>
        <w:rPr>
          <w:sz w:val="28"/>
          <w:szCs w:val="28"/>
        </w:rPr>
        <w:t>.</w:t>
      </w:r>
    </w:p>
    <w:p w14:paraId="6BD0F491" w14:textId="77777777" w:rsidR="00A3776A" w:rsidRDefault="00A3776A" w:rsidP="00A3776A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068AFD85" w14:textId="77777777" w:rsidR="00EB45EB" w:rsidRPr="00EB45EB" w:rsidRDefault="00EB45EB" w:rsidP="00EB45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etim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jso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variance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kAgg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nanc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istorical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ahoo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chl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ahoo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хідний файл із символічними позначеннями компаній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l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ompany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ymbol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apping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json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антаження прив'язок символів компаній до їх повних назв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with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le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)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: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pan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ymbo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jso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a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lastRenderedPageBreak/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ymbols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ra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is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pan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ymbo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))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антаження архівних даних котирувань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r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etim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etim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003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7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etim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etim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007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[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ahoo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ymbol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r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e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e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sobjec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)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ymbol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ymbo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лучення котирувань, що відповідають відкриттю та закриттю бірж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ening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ra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e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loa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osing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ra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os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loa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Обчислення різниці між двома видами котирувань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ff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osing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-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ening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ff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p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/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Створення моделі графа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dg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varianc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raphicalLassoCV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Навчання модел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with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stat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valid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gnore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dg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Створення моделі кластеризації на основі поширення подібності</w:t>
      </w:r>
      <w:r w:rsidRPr="00EB45EB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ffinity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pagatio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dg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varianc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B45E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EB45EB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==&gt;"</w:t>
      </w:r>
      <w:r w:rsidRPr="00EB45EB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EB45EB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,'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join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= 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EB45EB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)</w:t>
      </w:r>
    </w:p>
    <w:p w14:paraId="17D2F9BB" w14:textId="77777777" w:rsidR="00A3776A" w:rsidRDefault="00A3776A" w:rsidP="00B4438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4106026A" w14:textId="569A5BFA" w:rsidR="00812660" w:rsidRDefault="00EB45EB" w:rsidP="00812660">
      <w:pPr>
        <w:jc w:val="center"/>
        <w:rPr>
          <w:sz w:val="28"/>
          <w:szCs w:val="28"/>
          <w:lang w:val="uk-UA"/>
        </w:rPr>
      </w:pPr>
      <w:r w:rsidRPr="00EB45EB">
        <w:rPr>
          <w:sz w:val="28"/>
          <w:szCs w:val="28"/>
          <w:lang w:val="uk-UA"/>
        </w:rPr>
        <w:drawing>
          <wp:inline distT="0" distB="0" distL="0" distR="0" wp14:anchorId="29116A00" wp14:editId="1C1C5C4B">
            <wp:extent cx="5029902" cy="169568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2232" w14:textId="00F09C59" w:rsidR="00812660" w:rsidRDefault="00812660" w:rsidP="00812660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A3776A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30CF9342" w14:textId="08B350DD" w:rsidR="00812660" w:rsidRDefault="00812660" w:rsidP="00B4438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6231F40B" w14:textId="2B633D0B" w:rsidR="00812660" w:rsidRDefault="00FE1D6C" w:rsidP="00B4438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ти поставлене завдання неможливо, бо пакет, що використовується для отримання початкових даних, вже застарілий і отримати неможливо.</w:t>
      </w:r>
    </w:p>
    <w:p w14:paraId="79974997" w14:textId="7076874E" w:rsidR="007060EC" w:rsidRPr="005A0784" w:rsidRDefault="007060EC" w:rsidP="008472F1">
      <w:pPr>
        <w:spacing w:line="360" w:lineRule="auto"/>
        <w:rPr>
          <w:color w:val="000000"/>
          <w:sz w:val="28"/>
          <w:szCs w:val="28"/>
          <w:lang w:val="uk-UA"/>
        </w:rPr>
      </w:pPr>
    </w:p>
    <w:p w14:paraId="5F13881D" w14:textId="3BCCCF57" w:rsidR="00EE15C7" w:rsidRPr="001817E4" w:rsidRDefault="0049650A" w:rsidP="000A0DFD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sz w:val="28"/>
          <w:szCs w:val="28"/>
        </w:rPr>
        <w:t>Висновки:</w:t>
      </w:r>
      <w:r w:rsidR="00485857" w:rsidRPr="006B29DE">
        <w:rPr>
          <w:bCs/>
          <w:iCs/>
          <w:sz w:val="28"/>
          <w:szCs w:val="28"/>
        </w:rPr>
        <w:t xml:space="preserve"> </w:t>
      </w:r>
      <w:r w:rsidR="006B29DE">
        <w:rPr>
          <w:bCs/>
          <w:iCs/>
          <w:sz w:val="28"/>
          <w:szCs w:val="28"/>
        </w:rPr>
        <w:t xml:space="preserve">було </w:t>
      </w:r>
      <w:r w:rsidR="006B29DE" w:rsidRPr="00485857">
        <w:rPr>
          <w:bCs/>
          <w:iCs/>
          <w:sz w:val="28"/>
          <w:szCs w:val="28"/>
        </w:rPr>
        <w:t>дослід</w:t>
      </w:r>
      <w:r w:rsidR="006B29DE">
        <w:rPr>
          <w:bCs/>
          <w:iCs/>
          <w:sz w:val="28"/>
          <w:szCs w:val="28"/>
        </w:rPr>
        <w:t>жено</w:t>
      </w:r>
      <w:r w:rsidR="006B29DE" w:rsidRPr="00485857">
        <w:rPr>
          <w:bCs/>
          <w:iCs/>
          <w:sz w:val="28"/>
          <w:szCs w:val="28"/>
        </w:rPr>
        <w:t xml:space="preserve"> методи регресії та неконтрольованої класифікації даних у машинному навчанні</w:t>
      </w:r>
      <w:r w:rsidR="006B29DE">
        <w:rPr>
          <w:bCs/>
          <w:iCs/>
          <w:sz w:val="28"/>
          <w:szCs w:val="28"/>
        </w:rPr>
        <w:t>,</w:t>
      </w:r>
      <w:r w:rsidR="006B29DE" w:rsidRPr="00485857">
        <w:rPr>
          <w:bCs/>
          <w:iCs/>
          <w:sz w:val="28"/>
          <w:szCs w:val="28"/>
        </w:rPr>
        <w:t xml:space="preserve"> використовуючи спеціалізовані бібліотеки і мову програмування Python</w:t>
      </w:r>
      <w:r w:rsidR="006B29DE" w:rsidRPr="0031557F">
        <w:rPr>
          <w:bCs/>
          <w:iCs/>
          <w:sz w:val="28"/>
          <w:szCs w:val="28"/>
        </w:rPr>
        <w:t>.</w:t>
      </w:r>
    </w:p>
    <w:sectPr w:rsidR="00EE15C7" w:rsidRPr="001817E4" w:rsidSect="00054158">
      <w:headerReference w:type="default" r:id="rId27"/>
      <w:foot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AB25" w14:textId="77777777" w:rsidR="00373439" w:rsidRDefault="00373439" w:rsidP="00B06596">
      <w:r>
        <w:separator/>
      </w:r>
    </w:p>
  </w:endnote>
  <w:endnote w:type="continuationSeparator" w:id="0">
    <w:p w14:paraId="4E263E0E" w14:textId="77777777" w:rsidR="00373439" w:rsidRDefault="0037343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06851" w:rsidRPr="00A72E7C" w:rsidRDefault="00B06851">
    <w:pPr>
      <w:pStyle w:val="a5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06851" w:rsidRPr="00C93D82" w:rsidRDefault="00B0685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06851" w:rsidRPr="004D3F22" w:rsidRDefault="00B0685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06851" w:rsidRPr="004D3F22" w:rsidRDefault="00B0685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06851" w:rsidRPr="004D3F22" w:rsidRDefault="00B0685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06851" w:rsidRPr="004D3F22" w:rsidRDefault="00B0685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06851" w:rsidRPr="00C93D82" w:rsidRDefault="00B0685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06851" w:rsidRPr="00CF5643" w:rsidRDefault="00B0685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74D6E0AF" w:rsidR="00B06851" w:rsidRPr="00485857" w:rsidRDefault="00B06851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55261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06851" w:rsidRPr="00C93D82" w:rsidRDefault="00B0685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E7EA4" w14:textId="77777777" w:rsidR="0055261D" w:rsidRPr="00331968" w:rsidRDefault="0055261D" w:rsidP="0055261D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Троцький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  <w:p w14:paraId="1F6D1BD1" w14:textId="77777777" w:rsidR="0055261D" w:rsidRPr="00331968" w:rsidRDefault="0055261D" w:rsidP="0055261D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24CD75ED" w14:textId="0B1B9078" w:rsidR="00B06851" w:rsidRPr="00512DD7" w:rsidRDefault="00B0685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06851" w:rsidRPr="00E716F4" w:rsidRDefault="00B0685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7C342B14" w:rsidR="00B06851" w:rsidRPr="001D75EC" w:rsidRDefault="00B0685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D75E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06851" w:rsidRPr="00C93D82" w:rsidRDefault="00B0685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06851" w:rsidRPr="00E00BAC" w:rsidRDefault="00B0685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06851" w:rsidRPr="00C93D82" w:rsidRDefault="00B0685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06851" w:rsidRPr="00E00BAC" w:rsidRDefault="00B0685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06851" w:rsidRPr="001439B3" w:rsidRDefault="00B0685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06851" w:rsidRPr="005D44B3" w:rsidRDefault="00B0685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06851" w:rsidRDefault="00B0685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06851" w:rsidRDefault="00B0685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06851" w:rsidRPr="00C0477F" w:rsidRDefault="00B0685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06851" w:rsidRDefault="00B0685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06851" w:rsidRPr="00C93D82" w:rsidRDefault="00B0685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06851" w:rsidRPr="00C93D82" w:rsidRDefault="00B0685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3B297194" w:rsidR="00B06851" w:rsidRPr="00581712" w:rsidRDefault="0058171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127536A8" w:rsidR="00B06851" w:rsidRPr="0055261D" w:rsidRDefault="00B0685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55261D">
                              <w:rPr>
                                <w:szCs w:val="28"/>
                              </w:rPr>
                              <w:t xml:space="preserve"> Гр.ІПЗ-19-</w:t>
                            </w:r>
                            <w:r w:rsidR="0055261D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t4uf8+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06851" w:rsidRPr="00C93D82" w:rsidRDefault="00B0685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06851" w:rsidRPr="004D3F22" w:rsidRDefault="00B0685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06851" w:rsidRPr="004D3F22" w:rsidRDefault="00B0685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06851" w:rsidRPr="004D3F22" w:rsidRDefault="00B0685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06851" w:rsidRPr="004D3F22" w:rsidRDefault="00B0685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06851" w:rsidRPr="00C93D82" w:rsidRDefault="00B0685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06851" w:rsidRPr="00CF5643" w:rsidRDefault="00B0685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74D6E0AF" w:rsidR="00B06851" w:rsidRPr="00485857" w:rsidRDefault="00B06851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55261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5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06851" w:rsidRPr="00C93D82" w:rsidRDefault="00B0685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149E7EA4" w14:textId="77777777" w:rsidR="0055261D" w:rsidRPr="00331968" w:rsidRDefault="0055261D" w:rsidP="0055261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Троцький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В.</w:t>
                        </w:r>
                      </w:p>
                      <w:p w14:paraId="1F6D1BD1" w14:textId="77777777" w:rsidR="0055261D" w:rsidRPr="00331968" w:rsidRDefault="0055261D" w:rsidP="0055261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24CD75ED" w14:textId="0B1B9078" w:rsidR="00B06851" w:rsidRPr="00512DD7" w:rsidRDefault="00B0685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06851" w:rsidRPr="00E716F4" w:rsidRDefault="00B0685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7C342B14" w:rsidR="00B06851" w:rsidRPr="001D75EC" w:rsidRDefault="00B0685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Pr="001D75E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06851" w:rsidRPr="00C93D82" w:rsidRDefault="00B0685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06851" w:rsidRPr="00E00BAC" w:rsidRDefault="00B0685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06851" w:rsidRPr="00C93D82" w:rsidRDefault="00B0685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06851" w:rsidRPr="00E00BAC" w:rsidRDefault="00B0685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06851" w:rsidRPr="001439B3" w:rsidRDefault="00B0685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06851" w:rsidRPr="005D44B3" w:rsidRDefault="00B0685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06851" w:rsidRDefault="00B0685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06851" w:rsidRDefault="00B0685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06851" w:rsidRPr="00C0477F" w:rsidRDefault="00B0685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06851" w:rsidRDefault="00B0685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06851" w:rsidRPr="00C93D82" w:rsidRDefault="00B0685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06851" w:rsidRPr="00C93D82" w:rsidRDefault="00B0685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3B297194" w:rsidR="00B06851" w:rsidRPr="00581712" w:rsidRDefault="0058171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127536A8" w:rsidR="00B06851" w:rsidRPr="0055261D" w:rsidRDefault="00B0685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55261D">
                        <w:rPr>
                          <w:szCs w:val="28"/>
                        </w:rPr>
                        <w:t xml:space="preserve"> Гр.ІПЗ-19-</w:t>
                      </w:r>
                      <w:r w:rsidR="0055261D">
                        <w:rPr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1D18" w14:textId="77777777" w:rsidR="00373439" w:rsidRDefault="00373439" w:rsidP="00B06596">
      <w:r>
        <w:separator/>
      </w:r>
    </w:p>
  </w:footnote>
  <w:footnote w:type="continuationSeparator" w:id="0">
    <w:p w14:paraId="001ABA44" w14:textId="77777777" w:rsidR="00373439" w:rsidRDefault="0037343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06851" w:rsidRDefault="00B06851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70980" w14:textId="2A6DD5B5" w:rsidR="00B06851" w:rsidRPr="00331968" w:rsidRDefault="0055261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Троцький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В</w:t>
                            </w:r>
                            <w:r w:rsidR="009B1E6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В.</w:t>
                            </w:r>
                          </w:p>
                          <w:p w14:paraId="06447CFF" w14:textId="77777777" w:rsidR="00B06851" w:rsidRPr="00331968" w:rsidRDefault="00B0685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06851" w:rsidRPr="001278B1" w:rsidRDefault="00B0685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06851" w:rsidRPr="001278B1" w:rsidRDefault="00B0685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06851" w:rsidRPr="001278B1" w:rsidRDefault="00B0685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1EEB9CB" w14:textId="77777777" w:rsidR="00B06851" w:rsidRPr="001278B1" w:rsidRDefault="00B0685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06851" w:rsidRPr="001278B1" w:rsidRDefault="00B0685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06851" w:rsidRPr="001278B1" w:rsidRDefault="00B0685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06851" w:rsidRPr="001278B1" w:rsidRDefault="00B0685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06851" w:rsidRPr="001278B1" w:rsidRDefault="00B0685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06851" w:rsidRPr="001278B1" w:rsidRDefault="00B0685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06851" w:rsidRPr="001278B1" w:rsidRDefault="00B0685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06851" w:rsidRPr="001278B1" w:rsidRDefault="00B0685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4E0831E4" w:rsidR="00B06851" w:rsidRPr="001278B1" w:rsidRDefault="00B06851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B45E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7F092E90" w:rsidR="00B06851" w:rsidRPr="00485857" w:rsidRDefault="00B06851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5261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5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0E8170F7" w:rsidR="00B06851" w:rsidRPr="001D75EC" w:rsidRDefault="00B06851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Pr="001D75E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.О.</w:t>
                              </w:r>
                            </w:p>
                            <w:p w14:paraId="1F47520C" w14:textId="77777777" w:rsidR="00B06851" w:rsidRPr="00552DF5" w:rsidRDefault="00B06851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06851" w:rsidRPr="00BB2D64" w:rsidRDefault="00B0685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E470980" w14:textId="2A6DD5B5" w:rsidR="00B06851" w:rsidRPr="00331968" w:rsidRDefault="0055261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Троцький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В</w:t>
                      </w:r>
                      <w:r w:rsidR="009B1E6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В.</w:t>
                      </w:r>
                    </w:p>
                    <w:p w14:paraId="06447CFF" w14:textId="77777777" w:rsidR="00B06851" w:rsidRPr="00331968" w:rsidRDefault="00B0685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06851" w:rsidRPr="001278B1" w:rsidRDefault="00B0685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06851" w:rsidRPr="001278B1" w:rsidRDefault="00B0685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06851" w:rsidRPr="001278B1" w:rsidRDefault="00B0685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1EEB9CB" w14:textId="77777777" w:rsidR="00B06851" w:rsidRPr="001278B1" w:rsidRDefault="00B0685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06851" w:rsidRPr="001278B1" w:rsidRDefault="00B0685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06851" w:rsidRPr="001278B1" w:rsidRDefault="00B0685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06851" w:rsidRPr="001278B1" w:rsidRDefault="00B0685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06851" w:rsidRPr="001278B1" w:rsidRDefault="00B0685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06851" w:rsidRPr="001278B1" w:rsidRDefault="00B0685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06851" w:rsidRPr="001278B1" w:rsidRDefault="00B0685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06851" w:rsidRPr="001278B1" w:rsidRDefault="00B0685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4E0831E4" w:rsidR="00B06851" w:rsidRPr="001278B1" w:rsidRDefault="00B06851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B45E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7F092E90" w:rsidR="00B06851" w:rsidRPr="00485857" w:rsidRDefault="00B06851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5261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5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12BF55C" w14:textId="0E8170F7" w:rsidR="00B06851" w:rsidRPr="001D75EC" w:rsidRDefault="00B06851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Pr="001D75E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.О.</w:t>
                        </w:r>
                      </w:p>
                      <w:p w14:paraId="1F47520C" w14:textId="77777777" w:rsidR="00B06851" w:rsidRPr="00552DF5" w:rsidRDefault="00B06851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06851" w:rsidRPr="00BB2D64" w:rsidRDefault="00B0685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67F7"/>
    <w:multiLevelType w:val="hybridMultilevel"/>
    <w:tmpl w:val="911E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96086"/>
    <w:multiLevelType w:val="hybridMultilevel"/>
    <w:tmpl w:val="5F70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25F6"/>
    <w:multiLevelType w:val="hybridMultilevel"/>
    <w:tmpl w:val="37341408"/>
    <w:lvl w:ilvl="0" w:tplc="251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106D40"/>
    <w:multiLevelType w:val="hybridMultilevel"/>
    <w:tmpl w:val="154A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1058"/>
    <w:multiLevelType w:val="hybridMultilevel"/>
    <w:tmpl w:val="A54266F8"/>
    <w:lvl w:ilvl="0" w:tplc="A3C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B26F93"/>
    <w:multiLevelType w:val="hybridMultilevel"/>
    <w:tmpl w:val="65B4135A"/>
    <w:lvl w:ilvl="0" w:tplc="B44C6A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D13C75"/>
    <w:multiLevelType w:val="hybridMultilevel"/>
    <w:tmpl w:val="A48E6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902F0A"/>
    <w:multiLevelType w:val="hybridMultilevel"/>
    <w:tmpl w:val="1B46B082"/>
    <w:lvl w:ilvl="0" w:tplc="5B36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46C3D"/>
    <w:multiLevelType w:val="hybridMultilevel"/>
    <w:tmpl w:val="9E047A1A"/>
    <w:lvl w:ilvl="0" w:tplc="87A89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20"/>
  </w:num>
  <w:num w:numId="5">
    <w:abstractNumId w:val="1"/>
  </w:num>
  <w:num w:numId="6">
    <w:abstractNumId w:val="9"/>
  </w:num>
  <w:num w:numId="7">
    <w:abstractNumId w:val="30"/>
  </w:num>
  <w:num w:numId="8">
    <w:abstractNumId w:val="2"/>
  </w:num>
  <w:num w:numId="9">
    <w:abstractNumId w:val="31"/>
  </w:num>
  <w:num w:numId="10">
    <w:abstractNumId w:val="29"/>
  </w:num>
  <w:num w:numId="11">
    <w:abstractNumId w:val="41"/>
  </w:num>
  <w:num w:numId="12">
    <w:abstractNumId w:val="24"/>
  </w:num>
  <w:num w:numId="13">
    <w:abstractNumId w:val="15"/>
  </w:num>
  <w:num w:numId="14">
    <w:abstractNumId w:val="14"/>
  </w:num>
  <w:num w:numId="15">
    <w:abstractNumId w:val="33"/>
  </w:num>
  <w:num w:numId="16">
    <w:abstractNumId w:val="27"/>
  </w:num>
  <w:num w:numId="17">
    <w:abstractNumId w:val="3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5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5"/>
  </w:num>
  <w:num w:numId="32">
    <w:abstractNumId w:val="26"/>
  </w:num>
  <w:num w:numId="33">
    <w:abstractNumId w:val="6"/>
  </w:num>
  <w:num w:numId="34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6"/>
  </w:num>
  <w:num w:numId="37">
    <w:abstractNumId w:val="5"/>
  </w:num>
  <w:num w:numId="38">
    <w:abstractNumId w:val="11"/>
  </w:num>
  <w:num w:numId="39">
    <w:abstractNumId w:val="18"/>
  </w:num>
  <w:num w:numId="40">
    <w:abstractNumId w:val="34"/>
  </w:num>
  <w:num w:numId="41">
    <w:abstractNumId w:val="36"/>
  </w:num>
  <w:num w:numId="42">
    <w:abstractNumId w:val="28"/>
  </w:num>
  <w:num w:numId="43">
    <w:abstractNumId w:val="4"/>
  </w:num>
  <w:num w:numId="4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E51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321"/>
    <w:rsid w:val="00023AFA"/>
    <w:rsid w:val="000261CC"/>
    <w:rsid w:val="000271C7"/>
    <w:rsid w:val="0002774B"/>
    <w:rsid w:val="00030E00"/>
    <w:rsid w:val="00030FBC"/>
    <w:rsid w:val="00031003"/>
    <w:rsid w:val="00031914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B9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5AB"/>
    <w:rsid w:val="000749CA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023"/>
    <w:rsid w:val="00112FE1"/>
    <w:rsid w:val="0011363C"/>
    <w:rsid w:val="001138FD"/>
    <w:rsid w:val="001214F5"/>
    <w:rsid w:val="0012212C"/>
    <w:rsid w:val="001223E9"/>
    <w:rsid w:val="00122A67"/>
    <w:rsid w:val="00123382"/>
    <w:rsid w:val="0012452E"/>
    <w:rsid w:val="001247EA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7E4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187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2546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6F7"/>
    <w:rsid w:val="002217CD"/>
    <w:rsid w:val="00222DF6"/>
    <w:rsid w:val="00222ED4"/>
    <w:rsid w:val="002231B2"/>
    <w:rsid w:val="0022340C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160B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7BD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6F04"/>
    <w:rsid w:val="002F732C"/>
    <w:rsid w:val="002F740B"/>
    <w:rsid w:val="002F795D"/>
    <w:rsid w:val="003000C9"/>
    <w:rsid w:val="00301276"/>
    <w:rsid w:val="0030172F"/>
    <w:rsid w:val="0030188F"/>
    <w:rsid w:val="00302739"/>
    <w:rsid w:val="00304211"/>
    <w:rsid w:val="00310C7D"/>
    <w:rsid w:val="00312B9F"/>
    <w:rsid w:val="003150FD"/>
    <w:rsid w:val="0031518F"/>
    <w:rsid w:val="003151C9"/>
    <w:rsid w:val="0031557F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75E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0FCE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2323"/>
    <w:rsid w:val="00373439"/>
    <w:rsid w:val="003737D3"/>
    <w:rsid w:val="003740F3"/>
    <w:rsid w:val="0037499D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0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0FB8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5857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322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6DD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3612"/>
    <w:rsid w:val="00544C6E"/>
    <w:rsid w:val="00544EF6"/>
    <w:rsid w:val="00550278"/>
    <w:rsid w:val="0055261D"/>
    <w:rsid w:val="00552DF5"/>
    <w:rsid w:val="005539CD"/>
    <w:rsid w:val="0055426E"/>
    <w:rsid w:val="005549DE"/>
    <w:rsid w:val="00554DB0"/>
    <w:rsid w:val="00555401"/>
    <w:rsid w:val="005560B3"/>
    <w:rsid w:val="0056129C"/>
    <w:rsid w:val="005623E5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1712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461"/>
    <w:rsid w:val="005D1DE8"/>
    <w:rsid w:val="005D20B6"/>
    <w:rsid w:val="005D2367"/>
    <w:rsid w:val="005D242F"/>
    <w:rsid w:val="005D286D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5F91"/>
    <w:rsid w:val="005E77A4"/>
    <w:rsid w:val="005F158C"/>
    <w:rsid w:val="005F2170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996"/>
    <w:rsid w:val="006006D1"/>
    <w:rsid w:val="006017FA"/>
    <w:rsid w:val="0060254C"/>
    <w:rsid w:val="006033D9"/>
    <w:rsid w:val="0060380A"/>
    <w:rsid w:val="00605309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9E5"/>
    <w:rsid w:val="00620DD8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1B7D"/>
    <w:rsid w:val="006B29DE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928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1E41"/>
    <w:rsid w:val="00785C95"/>
    <w:rsid w:val="00790BF3"/>
    <w:rsid w:val="00791079"/>
    <w:rsid w:val="00791608"/>
    <w:rsid w:val="00791C5C"/>
    <w:rsid w:val="00793842"/>
    <w:rsid w:val="00793CD3"/>
    <w:rsid w:val="0079433C"/>
    <w:rsid w:val="007A0B88"/>
    <w:rsid w:val="007A15F3"/>
    <w:rsid w:val="007A1713"/>
    <w:rsid w:val="007A25E5"/>
    <w:rsid w:val="007A2E3F"/>
    <w:rsid w:val="007A3448"/>
    <w:rsid w:val="007A4251"/>
    <w:rsid w:val="007A4627"/>
    <w:rsid w:val="007A6441"/>
    <w:rsid w:val="007A6ABF"/>
    <w:rsid w:val="007A7231"/>
    <w:rsid w:val="007A740F"/>
    <w:rsid w:val="007A7E9F"/>
    <w:rsid w:val="007B22F8"/>
    <w:rsid w:val="007B2FA4"/>
    <w:rsid w:val="007B3CEA"/>
    <w:rsid w:val="007B6CFA"/>
    <w:rsid w:val="007B7CC8"/>
    <w:rsid w:val="007C032F"/>
    <w:rsid w:val="007C06EA"/>
    <w:rsid w:val="007C19DB"/>
    <w:rsid w:val="007C37E5"/>
    <w:rsid w:val="007C38D7"/>
    <w:rsid w:val="007C3E99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3C0A"/>
    <w:rsid w:val="007E460B"/>
    <w:rsid w:val="007E5CE5"/>
    <w:rsid w:val="007E6392"/>
    <w:rsid w:val="007E71E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4B9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660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BDC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2F1"/>
    <w:rsid w:val="00851894"/>
    <w:rsid w:val="00852540"/>
    <w:rsid w:val="00852B69"/>
    <w:rsid w:val="00854768"/>
    <w:rsid w:val="00856FF3"/>
    <w:rsid w:val="00860044"/>
    <w:rsid w:val="008623ED"/>
    <w:rsid w:val="008624C1"/>
    <w:rsid w:val="008628D8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00E3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2E32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5740"/>
    <w:rsid w:val="009165AD"/>
    <w:rsid w:val="0091711B"/>
    <w:rsid w:val="00917301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2D9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87CC0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467"/>
    <w:rsid w:val="009A35BF"/>
    <w:rsid w:val="009A4853"/>
    <w:rsid w:val="009A5518"/>
    <w:rsid w:val="009A55F6"/>
    <w:rsid w:val="009A69C0"/>
    <w:rsid w:val="009A7332"/>
    <w:rsid w:val="009A75A0"/>
    <w:rsid w:val="009B0E63"/>
    <w:rsid w:val="009B1E66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285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76A"/>
    <w:rsid w:val="00A3780F"/>
    <w:rsid w:val="00A379A2"/>
    <w:rsid w:val="00A37A6A"/>
    <w:rsid w:val="00A403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EB2"/>
    <w:rsid w:val="00A53FF0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3B0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814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851"/>
    <w:rsid w:val="00B06DED"/>
    <w:rsid w:val="00B11F38"/>
    <w:rsid w:val="00B122A4"/>
    <w:rsid w:val="00B13876"/>
    <w:rsid w:val="00B13D00"/>
    <w:rsid w:val="00B14319"/>
    <w:rsid w:val="00B158A9"/>
    <w:rsid w:val="00B15B67"/>
    <w:rsid w:val="00B15D80"/>
    <w:rsid w:val="00B160DF"/>
    <w:rsid w:val="00B164B1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38D"/>
    <w:rsid w:val="00B447EA"/>
    <w:rsid w:val="00B45B8C"/>
    <w:rsid w:val="00B46101"/>
    <w:rsid w:val="00B46D21"/>
    <w:rsid w:val="00B476B5"/>
    <w:rsid w:val="00B50626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0728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3F44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3EA3"/>
    <w:rsid w:val="00CB445C"/>
    <w:rsid w:val="00CB4862"/>
    <w:rsid w:val="00CB4F01"/>
    <w:rsid w:val="00CB58EE"/>
    <w:rsid w:val="00CB5FA0"/>
    <w:rsid w:val="00CB6012"/>
    <w:rsid w:val="00CB6D4E"/>
    <w:rsid w:val="00CC0E88"/>
    <w:rsid w:val="00CC0EA9"/>
    <w:rsid w:val="00CC20F1"/>
    <w:rsid w:val="00CC338A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0B"/>
    <w:rsid w:val="00CE21F0"/>
    <w:rsid w:val="00CE40D7"/>
    <w:rsid w:val="00CE4DA7"/>
    <w:rsid w:val="00CE54A8"/>
    <w:rsid w:val="00CE6796"/>
    <w:rsid w:val="00CE6F03"/>
    <w:rsid w:val="00CF040A"/>
    <w:rsid w:val="00CF07F7"/>
    <w:rsid w:val="00CF2215"/>
    <w:rsid w:val="00CF2445"/>
    <w:rsid w:val="00CF2A1E"/>
    <w:rsid w:val="00CF2AC6"/>
    <w:rsid w:val="00CF2EA9"/>
    <w:rsid w:val="00CF394D"/>
    <w:rsid w:val="00CF551C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077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229A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59E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5EB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EF564A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111E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1D6C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rsid w:val="007060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6CB2-C723-4294-8F4D-03FE29C1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Vlad Trockiy</cp:lastModifiedBy>
  <cp:revision>2</cp:revision>
  <cp:lastPrinted>2022-10-14T13:11:00Z</cp:lastPrinted>
  <dcterms:created xsi:type="dcterms:W3CDTF">2023-01-13T15:10:00Z</dcterms:created>
  <dcterms:modified xsi:type="dcterms:W3CDTF">2023-01-13T15:10:00Z</dcterms:modified>
</cp:coreProperties>
</file>